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17" w:rsidRDefault="008F16F7" w:rsidP="0078305F">
      <w:pPr>
        <w:spacing w:after="0" w:line="240" w:lineRule="auto"/>
        <w:jc w:val="center"/>
        <w:rPr>
          <w:b/>
          <w:sz w:val="24"/>
          <w:szCs w:val="24"/>
        </w:rPr>
      </w:pPr>
      <w:r w:rsidRPr="008F16F7">
        <w:rPr>
          <w:b/>
          <w:sz w:val="24"/>
          <w:szCs w:val="24"/>
        </w:rPr>
        <w:t>Instructivo para la Generación de Pase de Ingreso</w:t>
      </w:r>
      <w:r w:rsidR="00392C17">
        <w:rPr>
          <w:b/>
          <w:sz w:val="24"/>
          <w:szCs w:val="24"/>
        </w:rPr>
        <w:t xml:space="preserve"> para el Segundo </w:t>
      </w:r>
    </w:p>
    <w:p w:rsidR="008F16F7" w:rsidRPr="008F16F7" w:rsidRDefault="00392C17" w:rsidP="007830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amen de Selección y Diagnostico</w:t>
      </w:r>
      <w:r w:rsidR="008F16F7" w:rsidRPr="008F16F7">
        <w:rPr>
          <w:b/>
          <w:sz w:val="24"/>
          <w:szCs w:val="24"/>
        </w:rPr>
        <w:t xml:space="preserve"> EXANI-II</w:t>
      </w:r>
      <w:r w:rsidR="00373722">
        <w:rPr>
          <w:b/>
          <w:sz w:val="24"/>
          <w:szCs w:val="24"/>
        </w:rPr>
        <w:t xml:space="preserve"> 201</w:t>
      </w:r>
      <w:r w:rsidR="007F1127">
        <w:rPr>
          <w:b/>
          <w:sz w:val="24"/>
          <w:szCs w:val="24"/>
        </w:rPr>
        <w:t>8</w:t>
      </w:r>
    </w:p>
    <w:p w:rsidR="00FB01FF" w:rsidRDefault="00FB01FF" w:rsidP="0078305F">
      <w:pPr>
        <w:spacing w:after="0" w:line="240" w:lineRule="auto"/>
        <w:rPr>
          <w:sz w:val="20"/>
          <w:szCs w:val="20"/>
        </w:rPr>
      </w:pPr>
    </w:p>
    <w:p w:rsidR="00650CD5" w:rsidRDefault="001E1843" w:rsidP="00650CD5">
      <w:pPr>
        <w:spacing w:after="0" w:line="240" w:lineRule="auto"/>
      </w:pPr>
      <w:r w:rsidRPr="000F3B12">
        <w:rPr>
          <w:b/>
          <w:sz w:val="20"/>
          <w:szCs w:val="20"/>
        </w:rPr>
        <w:t>Paso 1.</w:t>
      </w:r>
      <w:r w:rsidRPr="008F16F7">
        <w:rPr>
          <w:sz w:val="20"/>
          <w:szCs w:val="20"/>
        </w:rPr>
        <w:t xml:space="preserve"> Entra a </w:t>
      </w:r>
      <w:r w:rsidR="00DB43BA">
        <w:rPr>
          <w:sz w:val="20"/>
          <w:szCs w:val="20"/>
        </w:rPr>
        <w:t>|</w:t>
      </w:r>
      <w:r w:rsidRPr="008F16F7">
        <w:rPr>
          <w:sz w:val="20"/>
          <w:szCs w:val="20"/>
        </w:rPr>
        <w:t>la siguiente dirección</w:t>
      </w:r>
      <w:r w:rsidR="00D544CF" w:rsidRPr="008F16F7">
        <w:rPr>
          <w:sz w:val="20"/>
          <w:szCs w:val="20"/>
        </w:rPr>
        <w:t>:</w:t>
      </w:r>
      <w:r w:rsidR="008F16F7">
        <w:rPr>
          <w:sz w:val="20"/>
          <w:szCs w:val="20"/>
        </w:rPr>
        <w:t xml:space="preserve"> </w:t>
      </w:r>
      <w:hyperlink r:id="rId6" w:history="1">
        <w:r w:rsidR="00650CD5" w:rsidRPr="0042032E">
          <w:rPr>
            <w:rStyle w:val="Hipervnculo"/>
          </w:rPr>
          <w:t>http://registroenlinea.ceneval.edu.mx/RegistroLinea/indexCerrado.php</w:t>
        </w:r>
      </w:hyperlink>
    </w:p>
    <w:p w:rsidR="00650CD5" w:rsidRDefault="00650CD5" w:rsidP="0078305F">
      <w:pPr>
        <w:spacing w:after="0" w:line="240" w:lineRule="auto"/>
        <w:rPr>
          <w:b/>
          <w:sz w:val="20"/>
          <w:szCs w:val="20"/>
        </w:rPr>
      </w:pPr>
    </w:p>
    <w:p w:rsidR="0078305F" w:rsidRPr="008F16F7" w:rsidRDefault="00A80806" w:rsidP="00A80806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35F13E0" wp14:editId="5F03698D">
            <wp:extent cx="5147388" cy="2038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0125" b="26518"/>
                    <a:stretch/>
                  </pic:blipFill>
                  <pic:spPr bwMode="auto">
                    <a:xfrm>
                      <a:off x="0" y="0"/>
                      <a:ext cx="5175293" cy="20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843" w:rsidRDefault="001E1843" w:rsidP="00A80806">
      <w:pPr>
        <w:spacing w:after="0" w:line="240" w:lineRule="auto"/>
      </w:pPr>
    </w:p>
    <w:p w:rsidR="00D544CF" w:rsidRPr="000F3B12" w:rsidRDefault="001E1843" w:rsidP="0078305F">
      <w:pPr>
        <w:spacing w:after="0" w:line="240" w:lineRule="auto"/>
        <w:rPr>
          <w:b/>
          <w:sz w:val="20"/>
          <w:szCs w:val="20"/>
        </w:rPr>
      </w:pPr>
      <w:r w:rsidRPr="000F3B12">
        <w:rPr>
          <w:b/>
          <w:sz w:val="20"/>
          <w:szCs w:val="20"/>
        </w:rPr>
        <w:t xml:space="preserve">Paso 2. </w:t>
      </w:r>
    </w:p>
    <w:p w:rsidR="001E1843" w:rsidRPr="008F16F7" w:rsidRDefault="001E1843" w:rsidP="0078305F">
      <w:pPr>
        <w:pStyle w:val="Prrafodelista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B01FF">
        <w:rPr>
          <w:b/>
          <w:sz w:val="20"/>
          <w:szCs w:val="20"/>
        </w:rPr>
        <w:t>En Institución</w:t>
      </w:r>
      <w:r w:rsidR="00C30590" w:rsidRPr="00FB01FF">
        <w:rPr>
          <w:b/>
          <w:sz w:val="20"/>
          <w:szCs w:val="20"/>
        </w:rPr>
        <w:t>,</w:t>
      </w:r>
      <w:r w:rsidRPr="008F16F7">
        <w:rPr>
          <w:sz w:val="20"/>
          <w:szCs w:val="20"/>
        </w:rPr>
        <w:t xml:space="preserve"> desplegué la ventana y seleccione: </w:t>
      </w:r>
      <w:r w:rsidRPr="008F16F7">
        <w:rPr>
          <w:b/>
          <w:sz w:val="20"/>
          <w:szCs w:val="20"/>
        </w:rPr>
        <w:t>INSTITUTO TECNOLÓGICO DE ESTUDIOS SUPERIORES DE ZAMORA.</w:t>
      </w:r>
    </w:p>
    <w:p w:rsidR="001E1843" w:rsidRPr="008F16F7" w:rsidRDefault="001E1843" w:rsidP="0078305F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B01FF">
        <w:rPr>
          <w:b/>
          <w:sz w:val="20"/>
          <w:szCs w:val="20"/>
        </w:rPr>
        <w:t>En matricul</w:t>
      </w:r>
      <w:r w:rsidR="00534DBB" w:rsidRPr="00FB01FF">
        <w:rPr>
          <w:b/>
          <w:sz w:val="20"/>
          <w:szCs w:val="20"/>
        </w:rPr>
        <w:t>a</w:t>
      </w:r>
      <w:r w:rsidR="00C30590" w:rsidRPr="00FB01FF">
        <w:rPr>
          <w:b/>
          <w:sz w:val="20"/>
          <w:szCs w:val="20"/>
        </w:rPr>
        <w:t>,</w:t>
      </w:r>
      <w:r w:rsidR="00C30590">
        <w:rPr>
          <w:sz w:val="20"/>
          <w:szCs w:val="20"/>
        </w:rPr>
        <w:t xml:space="preserve"> debe escribir lo</w:t>
      </w:r>
      <w:r w:rsidR="0066051A">
        <w:rPr>
          <w:sz w:val="20"/>
          <w:szCs w:val="20"/>
        </w:rPr>
        <w:t>s 6</w:t>
      </w:r>
      <w:r w:rsidR="00534DBB">
        <w:rPr>
          <w:sz w:val="20"/>
          <w:szCs w:val="20"/>
        </w:rPr>
        <w:t xml:space="preserve"> nú</w:t>
      </w:r>
      <w:r w:rsidRPr="008F16F7">
        <w:rPr>
          <w:sz w:val="20"/>
          <w:szCs w:val="20"/>
        </w:rPr>
        <w:t>mero</w:t>
      </w:r>
      <w:r w:rsidR="00534DBB">
        <w:rPr>
          <w:sz w:val="20"/>
          <w:szCs w:val="20"/>
        </w:rPr>
        <w:t>s</w:t>
      </w:r>
      <w:r w:rsidRPr="008F16F7">
        <w:rPr>
          <w:sz w:val="20"/>
          <w:szCs w:val="20"/>
        </w:rPr>
        <w:t xml:space="preserve"> de </w:t>
      </w:r>
      <w:r w:rsidR="00534DBB">
        <w:rPr>
          <w:sz w:val="20"/>
          <w:szCs w:val="20"/>
        </w:rPr>
        <w:t>su</w:t>
      </w:r>
      <w:r w:rsidRPr="008F16F7">
        <w:rPr>
          <w:b/>
          <w:sz w:val="20"/>
          <w:szCs w:val="20"/>
        </w:rPr>
        <w:t xml:space="preserve"> f</w:t>
      </w:r>
      <w:r w:rsidR="0066051A">
        <w:rPr>
          <w:b/>
          <w:sz w:val="20"/>
          <w:szCs w:val="20"/>
        </w:rPr>
        <w:t>icha del aspirante</w:t>
      </w:r>
      <w:r w:rsidRPr="008F16F7">
        <w:rPr>
          <w:sz w:val="20"/>
          <w:szCs w:val="20"/>
        </w:rPr>
        <w:t xml:space="preserve">, </w:t>
      </w:r>
      <w:r w:rsidR="00C30590">
        <w:rPr>
          <w:sz w:val="20"/>
          <w:szCs w:val="20"/>
        </w:rPr>
        <w:t xml:space="preserve">el cual </w:t>
      </w:r>
      <w:r w:rsidRPr="008F16F7">
        <w:rPr>
          <w:sz w:val="20"/>
          <w:szCs w:val="20"/>
        </w:rPr>
        <w:t xml:space="preserve">se encuentra en </w:t>
      </w:r>
      <w:r w:rsidR="0066051A">
        <w:rPr>
          <w:sz w:val="20"/>
          <w:szCs w:val="20"/>
        </w:rPr>
        <w:t>el recuadro de la</w:t>
      </w:r>
      <w:r w:rsidRPr="008F16F7">
        <w:rPr>
          <w:sz w:val="20"/>
          <w:szCs w:val="20"/>
        </w:rPr>
        <w:t xml:space="preserve"> parte superior izquierda </w:t>
      </w:r>
      <w:r w:rsidR="00C30590">
        <w:rPr>
          <w:sz w:val="20"/>
          <w:szCs w:val="20"/>
        </w:rPr>
        <w:t xml:space="preserve">de </w:t>
      </w:r>
      <w:r w:rsidRPr="008F16F7">
        <w:rPr>
          <w:sz w:val="20"/>
          <w:szCs w:val="20"/>
        </w:rPr>
        <w:t xml:space="preserve">su ficha de selección. </w:t>
      </w:r>
    </w:p>
    <w:p w:rsidR="001E1843" w:rsidRDefault="001E1843" w:rsidP="0078305F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B01FF">
        <w:rPr>
          <w:b/>
          <w:sz w:val="20"/>
          <w:szCs w:val="20"/>
        </w:rPr>
        <w:t>En programa/carrera,</w:t>
      </w:r>
      <w:r w:rsidRPr="008F16F7">
        <w:rPr>
          <w:sz w:val="20"/>
          <w:szCs w:val="20"/>
        </w:rPr>
        <w:t xml:space="preserve"> desplegué nuevamente la ventana </w:t>
      </w:r>
      <w:r w:rsidR="00D544CF" w:rsidRPr="008F16F7">
        <w:rPr>
          <w:sz w:val="20"/>
          <w:szCs w:val="20"/>
        </w:rPr>
        <w:t xml:space="preserve">que ahí se encuentra y </w:t>
      </w:r>
      <w:r w:rsidRPr="008F16F7">
        <w:rPr>
          <w:sz w:val="20"/>
          <w:szCs w:val="20"/>
        </w:rPr>
        <w:t>seleccion</w:t>
      </w:r>
      <w:r w:rsidR="00D544CF" w:rsidRPr="008F16F7">
        <w:rPr>
          <w:sz w:val="20"/>
          <w:szCs w:val="20"/>
        </w:rPr>
        <w:t xml:space="preserve">e </w:t>
      </w:r>
      <w:r w:rsidRPr="008F16F7">
        <w:rPr>
          <w:sz w:val="20"/>
          <w:szCs w:val="20"/>
        </w:rPr>
        <w:t xml:space="preserve">la </w:t>
      </w:r>
      <w:r w:rsidRPr="008F16F7">
        <w:rPr>
          <w:b/>
          <w:sz w:val="20"/>
          <w:szCs w:val="20"/>
        </w:rPr>
        <w:t>carrera a estudiar</w:t>
      </w:r>
      <w:r w:rsidR="00A80806">
        <w:rPr>
          <w:sz w:val="20"/>
          <w:szCs w:val="20"/>
        </w:rPr>
        <w:t>:</w:t>
      </w:r>
    </w:p>
    <w:p w:rsidR="00A80806" w:rsidRPr="00A80806" w:rsidRDefault="00A80806" w:rsidP="00A80806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A80806">
        <w:rPr>
          <w:b/>
          <w:sz w:val="20"/>
          <w:szCs w:val="20"/>
        </w:rPr>
        <w:t>CP – CONTADOR PUBLICO</w:t>
      </w:r>
    </w:p>
    <w:p w:rsidR="00A80806" w:rsidRPr="00A80806" w:rsidRDefault="00A80806" w:rsidP="00A80806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A80806">
        <w:rPr>
          <w:b/>
          <w:sz w:val="20"/>
          <w:szCs w:val="20"/>
        </w:rPr>
        <w:t>IE – INGENIERÍA ELECTRÓNICA</w:t>
      </w:r>
    </w:p>
    <w:p w:rsidR="00A80806" w:rsidRPr="00A80806" w:rsidRDefault="00A80806" w:rsidP="00A80806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A80806">
        <w:rPr>
          <w:b/>
          <w:sz w:val="20"/>
          <w:szCs w:val="20"/>
        </w:rPr>
        <w:t>IGE – INGENIERÍA EN GESTIÓN EMPRESARIAL</w:t>
      </w:r>
    </w:p>
    <w:p w:rsidR="00A80806" w:rsidRDefault="00A80806" w:rsidP="00A80806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A - </w:t>
      </w:r>
      <w:r w:rsidRPr="00A80806">
        <w:rPr>
          <w:b/>
          <w:sz w:val="20"/>
          <w:szCs w:val="20"/>
        </w:rPr>
        <w:t>INGENIERÍA EN INDUSTRIAS ALIMENTARIAS</w:t>
      </w:r>
    </w:p>
    <w:p w:rsidR="00A80806" w:rsidRPr="00A80806" w:rsidRDefault="00A80806" w:rsidP="00A80806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A80806">
        <w:rPr>
          <w:b/>
          <w:sz w:val="20"/>
          <w:szCs w:val="20"/>
        </w:rPr>
        <w:t>ISC</w:t>
      </w:r>
      <w:r>
        <w:rPr>
          <w:b/>
          <w:sz w:val="20"/>
          <w:szCs w:val="20"/>
        </w:rPr>
        <w:t xml:space="preserve"> – INGENIERÍA EN SISTEMAS COMPUTACIONALES</w:t>
      </w:r>
    </w:p>
    <w:p w:rsidR="00A80806" w:rsidRPr="00A80806" w:rsidRDefault="00A80806" w:rsidP="00A80806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A80806">
        <w:rPr>
          <w:b/>
          <w:sz w:val="20"/>
          <w:szCs w:val="20"/>
        </w:rPr>
        <w:t>ITICS</w:t>
      </w:r>
      <w:r>
        <w:rPr>
          <w:b/>
          <w:sz w:val="20"/>
          <w:szCs w:val="20"/>
        </w:rPr>
        <w:t xml:space="preserve"> – INGENIERÍA EN TECNOLOGIAS DE LA INFORMACION Y COMUNICACIONES </w:t>
      </w:r>
    </w:p>
    <w:p w:rsidR="00A80806" w:rsidRDefault="00A80806" w:rsidP="00A80806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A80806">
        <w:rPr>
          <w:b/>
          <w:sz w:val="20"/>
          <w:szCs w:val="20"/>
        </w:rPr>
        <w:t>II</w:t>
      </w:r>
      <w:r>
        <w:rPr>
          <w:b/>
          <w:sz w:val="20"/>
          <w:szCs w:val="20"/>
        </w:rPr>
        <w:t xml:space="preserve"> – INGENIERÍA INDUSTRIAL</w:t>
      </w:r>
    </w:p>
    <w:p w:rsidR="00D544CF" w:rsidRPr="008F16F7" w:rsidRDefault="00D544CF" w:rsidP="0078305F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B01FF">
        <w:rPr>
          <w:b/>
          <w:sz w:val="20"/>
          <w:szCs w:val="20"/>
        </w:rPr>
        <w:t>En Campus/Facultades/Escuelas donde desea inscribirse</w:t>
      </w:r>
      <w:r w:rsidR="00C30590" w:rsidRPr="00FB01FF">
        <w:rPr>
          <w:b/>
          <w:sz w:val="20"/>
          <w:szCs w:val="20"/>
        </w:rPr>
        <w:t>,</w:t>
      </w:r>
      <w:r w:rsidRPr="008F16F7">
        <w:rPr>
          <w:sz w:val="20"/>
          <w:szCs w:val="20"/>
        </w:rPr>
        <w:t xml:space="preserve"> debe seleccionarse </w:t>
      </w:r>
      <w:r w:rsidR="00C30590" w:rsidRPr="008F16F7">
        <w:rPr>
          <w:sz w:val="20"/>
          <w:szCs w:val="20"/>
        </w:rPr>
        <w:t>INSTITUTO TECNOLÓGICO DE ESTUDIOS SUPERIORES DE ZAMORA.</w:t>
      </w:r>
    </w:p>
    <w:p w:rsidR="00D544CF" w:rsidRPr="008F16F7" w:rsidRDefault="00D544CF" w:rsidP="0078305F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F16F7">
        <w:rPr>
          <w:sz w:val="20"/>
          <w:szCs w:val="20"/>
        </w:rPr>
        <w:t>Una vez que los datos son co</w:t>
      </w:r>
      <w:r w:rsidR="0038583D">
        <w:rPr>
          <w:sz w:val="20"/>
          <w:szCs w:val="20"/>
        </w:rPr>
        <w:t xml:space="preserve">rrectos proceda a dar </w:t>
      </w:r>
      <w:proofErr w:type="spellStart"/>
      <w:r w:rsidR="0038583D">
        <w:rPr>
          <w:sz w:val="20"/>
          <w:szCs w:val="20"/>
        </w:rPr>
        <w:t>click</w:t>
      </w:r>
      <w:proofErr w:type="spellEnd"/>
      <w:r w:rsidR="0038583D">
        <w:rPr>
          <w:sz w:val="20"/>
          <w:szCs w:val="20"/>
        </w:rPr>
        <w:t xml:space="preserve"> en </w:t>
      </w:r>
      <w:r w:rsidR="0038583D" w:rsidRPr="0038583D">
        <w:rPr>
          <w:b/>
          <w:sz w:val="20"/>
          <w:szCs w:val="20"/>
        </w:rPr>
        <w:t>A</w:t>
      </w:r>
      <w:r w:rsidRPr="0038583D">
        <w:rPr>
          <w:b/>
          <w:sz w:val="20"/>
          <w:szCs w:val="20"/>
        </w:rPr>
        <w:t>ceptar</w:t>
      </w:r>
      <w:r w:rsidRPr="008F16F7">
        <w:rPr>
          <w:sz w:val="20"/>
          <w:szCs w:val="20"/>
        </w:rPr>
        <w:t xml:space="preserve">. </w:t>
      </w:r>
    </w:p>
    <w:p w:rsidR="00FB01FF" w:rsidRDefault="00FB01FF" w:rsidP="0078305F">
      <w:pPr>
        <w:spacing w:after="0" w:line="240" w:lineRule="auto"/>
        <w:rPr>
          <w:sz w:val="20"/>
          <w:szCs w:val="20"/>
        </w:rPr>
      </w:pPr>
    </w:p>
    <w:p w:rsidR="00D544CF" w:rsidRPr="000F3B12" w:rsidRDefault="00D544CF" w:rsidP="0078305F">
      <w:pPr>
        <w:spacing w:after="0" w:line="240" w:lineRule="auto"/>
        <w:rPr>
          <w:b/>
          <w:sz w:val="20"/>
          <w:szCs w:val="20"/>
        </w:rPr>
      </w:pPr>
      <w:r w:rsidRPr="000F3B12">
        <w:rPr>
          <w:b/>
          <w:sz w:val="20"/>
          <w:szCs w:val="20"/>
        </w:rPr>
        <w:t>Paso 3</w:t>
      </w:r>
      <w:r w:rsidR="000F3B12">
        <w:rPr>
          <w:b/>
          <w:sz w:val="20"/>
          <w:szCs w:val="20"/>
        </w:rPr>
        <w:t>.</w:t>
      </w:r>
    </w:p>
    <w:p w:rsidR="00D544CF" w:rsidRPr="008F16F7" w:rsidRDefault="00D544CF" w:rsidP="0078305F">
      <w:pPr>
        <w:pStyle w:val="Prrafode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8F16F7">
        <w:rPr>
          <w:sz w:val="20"/>
          <w:szCs w:val="20"/>
        </w:rPr>
        <w:t xml:space="preserve">En la siguiente pantalla deberá aparecer tu nombre y deberás de </w:t>
      </w:r>
      <w:r w:rsidRPr="0038583D">
        <w:rPr>
          <w:b/>
          <w:sz w:val="20"/>
          <w:szCs w:val="20"/>
        </w:rPr>
        <w:t>elegir una contraseña</w:t>
      </w:r>
      <w:r w:rsidR="00573E82" w:rsidRPr="008F16F7">
        <w:rPr>
          <w:sz w:val="20"/>
          <w:szCs w:val="20"/>
        </w:rPr>
        <w:t>, colócala en el recuadro y v</w:t>
      </w:r>
      <w:r w:rsidR="0038583D">
        <w:rPr>
          <w:sz w:val="20"/>
          <w:szCs w:val="20"/>
        </w:rPr>
        <w:t xml:space="preserve">uélvala </w:t>
      </w:r>
      <w:r w:rsidR="00573E82" w:rsidRPr="008F16F7">
        <w:rPr>
          <w:sz w:val="20"/>
          <w:szCs w:val="20"/>
        </w:rPr>
        <w:t>a confirmar.</w:t>
      </w:r>
      <w:r w:rsidRPr="008F16F7">
        <w:rPr>
          <w:sz w:val="20"/>
          <w:szCs w:val="20"/>
        </w:rPr>
        <w:t xml:space="preserve"> </w:t>
      </w:r>
    </w:p>
    <w:p w:rsidR="00573E82" w:rsidRDefault="0038583D" w:rsidP="0078305F">
      <w:pPr>
        <w:pStyle w:val="Prrafode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ar </w:t>
      </w:r>
      <w:r w:rsidRPr="0038583D">
        <w:rPr>
          <w:b/>
          <w:sz w:val="20"/>
          <w:szCs w:val="20"/>
        </w:rPr>
        <w:t>A</w:t>
      </w:r>
      <w:r w:rsidR="00573E82" w:rsidRPr="0038583D">
        <w:rPr>
          <w:b/>
          <w:sz w:val="20"/>
          <w:szCs w:val="20"/>
        </w:rPr>
        <w:t>ceptar</w:t>
      </w:r>
      <w:r w:rsidR="002230BE" w:rsidRPr="008F16F7">
        <w:rPr>
          <w:sz w:val="20"/>
          <w:szCs w:val="20"/>
        </w:rPr>
        <w:t>.</w:t>
      </w:r>
    </w:p>
    <w:p w:rsidR="008C0B75" w:rsidRPr="008F16F7" w:rsidRDefault="008C0B75" w:rsidP="008C0B75">
      <w:pPr>
        <w:pStyle w:val="Prrafodelista"/>
        <w:spacing w:after="0" w:line="240" w:lineRule="auto"/>
        <w:rPr>
          <w:sz w:val="20"/>
          <w:szCs w:val="20"/>
        </w:rPr>
      </w:pPr>
    </w:p>
    <w:p w:rsidR="002230BE" w:rsidRDefault="002230BE" w:rsidP="0078305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346046" cy="2581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1622" r="18156" b="23547"/>
                    <a:stretch/>
                  </pic:blipFill>
                  <pic:spPr bwMode="auto">
                    <a:xfrm>
                      <a:off x="0" y="0"/>
                      <a:ext cx="4369393" cy="259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47" w:rsidRDefault="00A34547" w:rsidP="0078305F">
      <w:pPr>
        <w:spacing w:after="0" w:line="240" w:lineRule="auto"/>
        <w:jc w:val="both"/>
      </w:pPr>
    </w:p>
    <w:p w:rsidR="0078305F" w:rsidRDefault="0078305F" w:rsidP="0078305F">
      <w:pPr>
        <w:spacing w:after="0" w:line="240" w:lineRule="auto"/>
        <w:jc w:val="both"/>
      </w:pPr>
    </w:p>
    <w:p w:rsidR="0078305F" w:rsidRDefault="0078305F" w:rsidP="0078305F">
      <w:pPr>
        <w:spacing w:after="0" w:line="240" w:lineRule="auto"/>
        <w:jc w:val="both"/>
      </w:pPr>
    </w:p>
    <w:p w:rsidR="0078305F" w:rsidRDefault="0078305F" w:rsidP="0078305F">
      <w:pPr>
        <w:spacing w:after="0" w:line="240" w:lineRule="auto"/>
        <w:jc w:val="both"/>
      </w:pPr>
    </w:p>
    <w:p w:rsidR="0078305F" w:rsidRDefault="0078305F" w:rsidP="0078305F">
      <w:pPr>
        <w:spacing w:after="0" w:line="240" w:lineRule="auto"/>
        <w:jc w:val="both"/>
      </w:pPr>
    </w:p>
    <w:p w:rsidR="0078305F" w:rsidRDefault="0078305F" w:rsidP="0078305F">
      <w:pPr>
        <w:spacing w:after="0" w:line="240" w:lineRule="auto"/>
        <w:jc w:val="both"/>
      </w:pPr>
    </w:p>
    <w:p w:rsidR="00573E82" w:rsidRDefault="00573E82" w:rsidP="0078305F">
      <w:pPr>
        <w:spacing w:after="0" w:line="240" w:lineRule="auto"/>
        <w:jc w:val="both"/>
      </w:pPr>
      <w:r w:rsidRPr="000F3B12">
        <w:rPr>
          <w:b/>
        </w:rPr>
        <w:t>Paso 4.</w:t>
      </w:r>
      <w:r w:rsidR="008F16F7">
        <w:t xml:space="preserve"> </w:t>
      </w:r>
      <w:r>
        <w:t xml:space="preserve">Dar </w:t>
      </w:r>
      <w:proofErr w:type="spellStart"/>
      <w:r w:rsidR="00B06388">
        <w:t>clik</w:t>
      </w:r>
      <w:proofErr w:type="spellEnd"/>
      <w:r w:rsidR="00B06388">
        <w:t xml:space="preserve"> al link </w:t>
      </w:r>
      <w:r w:rsidR="00B06388" w:rsidRPr="0038583D">
        <w:rPr>
          <w:b/>
          <w:u w:val="single"/>
        </w:rPr>
        <w:t>E</w:t>
      </w:r>
      <w:r w:rsidRPr="0038583D">
        <w:rPr>
          <w:b/>
          <w:u w:val="single"/>
        </w:rPr>
        <w:t>ditar</w:t>
      </w:r>
      <w:r w:rsidR="00B06388" w:rsidRPr="0038583D">
        <w:rPr>
          <w:b/>
          <w:u w:val="single"/>
        </w:rPr>
        <w:t xml:space="preserve"> su</w:t>
      </w:r>
      <w:r w:rsidRPr="0038583D">
        <w:rPr>
          <w:b/>
          <w:u w:val="single"/>
        </w:rPr>
        <w:t xml:space="preserve"> registro</w:t>
      </w:r>
      <w:r w:rsidR="00B06388" w:rsidRPr="0038583D">
        <w:rPr>
          <w:b/>
          <w:u w:val="single"/>
        </w:rPr>
        <w:t xml:space="preserve"> al</w:t>
      </w:r>
      <w:r w:rsidRPr="0038583D">
        <w:rPr>
          <w:b/>
          <w:u w:val="single"/>
        </w:rPr>
        <w:t xml:space="preserve"> examen</w:t>
      </w:r>
      <w:r w:rsidR="00B06388">
        <w:rPr>
          <w:u w:val="single"/>
        </w:rPr>
        <w:t xml:space="preserve">, </w:t>
      </w:r>
      <w:r w:rsidR="00B06388" w:rsidRPr="00B06388">
        <w:t xml:space="preserve">se encuentra en </w:t>
      </w:r>
      <w:r w:rsidR="00B06388">
        <w:t xml:space="preserve">letras </w:t>
      </w:r>
      <w:r w:rsidR="00B06388" w:rsidRPr="00B06388">
        <w:t>color naranja</w:t>
      </w:r>
      <w:r w:rsidR="00B06388">
        <w:t>.</w:t>
      </w:r>
    </w:p>
    <w:p w:rsidR="0078305F" w:rsidRPr="00B06388" w:rsidRDefault="0078305F" w:rsidP="0078305F">
      <w:pPr>
        <w:spacing w:after="0" w:line="240" w:lineRule="auto"/>
        <w:jc w:val="both"/>
      </w:pPr>
    </w:p>
    <w:p w:rsidR="00573E82" w:rsidRDefault="008F16F7" w:rsidP="0078305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336544" cy="1371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0763" r="18250" b="44418"/>
                    <a:stretch/>
                  </pic:blipFill>
                  <pic:spPr bwMode="auto">
                    <a:xfrm>
                      <a:off x="0" y="0"/>
                      <a:ext cx="3348431" cy="137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05F" w:rsidRDefault="0078305F" w:rsidP="0078305F">
      <w:pPr>
        <w:spacing w:after="0" w:line="240" w:lineRule="auto"/>
        <w:jc w:val="both"/>
      </w:pPr>
    </w:p>
    <w:p w:rsidR="008F16F7" w:rsidRDefault="00573E82" w:rsidP="0078305F">
      <w:pPr>
        <w:spacing w:after="0" w:line="240" w:lineRule="auto"/>
        <w:jc w:val="both"/>
      </w:pPr>
      <w:r>
        <w:t>Paso 5.</w:t>
      </w:r>
      <w:r w:rsidR="008F16F7">
        <w:t xml:space="preserve"> </w:t>
      </w:r>
      <w:r w:rsidR="008F16F7" w:rsidRPr="0038583D">
        <w:rPr>
          <w:b/>
        </w:rPr>
        <w:t>Llenar totalmente las 5 secciones</w:t>
      </w:r>
      <w:r w:rsidR="00286241" w:rsidRPr="0038583D">
        <w:rPr>
          <w:b/>
        </w:rPr>
        <w:t xml:space="preserve"> o bloques</w:t>
      </w:r>
      <w:r w:rsidR="008F16F7">
        <w:t xml:space="preserve"> siguiendo las instrucciones</w:t>
      </w:r>
      <w:r w:rsidR="00286241">
        <w:t xml:space="preserve"> de cada uno</w:t>
      </w:r>
      <w:r w:rsidR="008F16F7">
        <w:t xml:space="preserve">, al terminar dar un </w:t>
      </w:r>
      <w:proofErr w:type="spellStart"/>
      <w:r w:rsidR="008F16F7">
        <w:t>clik</w:t>
      </w:r>
      <w:proofErr w:type="spellEnd"/>
      <w:r w:rsidR="008F16F7">
        <w:t xml:space="preserve"> en </w:t>
      </w:r>
      <w:r w:rsidR="008F16F7" w:rsidRPr="0038583D">
        <w:rPr>
          <w:b/>
        </w:rPr>
        <w:t>Siguiente</w:t>
      </w:r>
      <w:r w:rsidR="0038583D">
        <w:rPr>
          <w:b/>
        </w:rPr>
        <w:t>.</w:t>
      </w:r>
    </w:p>
    <w:p w:rsidR="008F16F7" w:rsidRDefault="008F16F7" w:rsidP="0078305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209925" cy="24792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9707" r="18132" b="5963"/>
                    <a:stretch/>
                  </pic:blipFill>
                  <pic:spPr bwMode="auto">
                    <a:xfrm>
                      <a:off x="0" y="0"/>
                      <a:ext cx="3219488" cy="248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05F" w:rsidRDefault="0078305F" w:rsidP="0078305F">
      <w:pPr>
        <w:spacing w:after="0" w:line="240" w:lineRule="auto"/>
        <w:jc w:val="both"/>
      </w:pPr>
    </w:p>
    <w:p w:rsidR="008F16F7" w:rsidRPr="000F3B12" w:rsidRDefault="00573E82" w:rsidP="0078305F">
      <w:pPr>
        <w:spacing w:after="0" w:line="240" w:lineRule="auto"/>
        <w:jc w:val="both"/>
        <w:rPr>
          <w:b/>
        </w:rPr>
      </w:pPr>
      <w:r w:rsidRPr="000F3B12">
        <w:rPr>
          <w:b/>
        </w:rPr>
        <w:t>Paso 6</w:t>
      </w:r>
      <w:r w:rsidR="000F3B12">
        <w:rPr>
          <w:b/>
        </w:rPr>
        <w:t>.</w:t>
      </w:r>
      <w:r w:rsidRPr="000F3B12">
        <w:rPr>
          <w:b/>
        </w:rPr>
        <w:t xml:space="preserve"> </w:t>
      </w:r>
    </w:p>
    <w:p w:rsidR="00C30590" w:rsidRDefault="00573E82" w:rsidP="0078305F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38583D">
        <w:rPr>
          <w:b/>
        </w:rPr>
        <w:t xml:space="preserve">Imprimir </w:t>
      </w:r>
      <w:r>
        <w:t xml:space="preserve">el </w:t>
      </w:r>
      <w:r w:rsidRPr="00C30590">
        <w:rPr>
          <w:b/>
        </w:rPr>
        <w:t>PASE DE INGRESO AL EXAMEN</w:t>
      </w:r>
      <w:r>
        <w:t xml:space="preserve">. </w:t>
      </w:r>
    </w:p>
    <w:p w:rsidR="00840A5E" w:rsidRDefault="00573E82" w:rsidP="0078305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Es de suma importancia</w:t>
      </w:r>
      <w:r w:rsidR="00392C17">
        <w:t xml:space="preserve"> para que puedas presenta el examen de Selección y Diagnostico </w:t>
      </w:r>
      <w:proofErr w:type="spellStart"/>
      <w:r w:rsidR="00392C17">
        <w:t>Exani</w:t>
      </w:r>
      <w:proofErr w:type="spellEnd"/>
      <w:r w:rsidR="00392C17">
        <w:t>-II 2018</w:t>
      </w:r>
      <w:r>
        <w:t xml:space="preserve"> gener</w:t>
      </w:r>
      <w:r w:rsidR="00392C17">
        <w:t>ar</w:t>
      </w:r>
      <w:r>
        <w:t xml:space="preserve"> este documento </w:t>
      </w:r>
      <w:r w:rsidR="00373722">
        <w:t xml:space="preserve">y lo presentes </w:t>
      </w:r>
      <w:r>
        <w:t xml:space="preserve">junto con </w:t>
      </w:r>
      <w:r w:rsidR="00392C17">
        <w:t xml:space="preserve">una </w:t>
      </w:r>
      <w:r w:rsidR="00F07F04" w:rsidRPr="000F3B12">
        <w:rPr>
          <w:b/>
        </w:rPr>
        <w:t>credencial</w:t>
      </w:r>
      <w:r w:rsidR="00392C17">
        <w:rPr>
          <w:b/>
        </w:rPr>
        <w:t xml:space="preserve"> con fotografía</w:t>
      </w:r>
      <w:r w:rsidR="00F07F04">
        <w:t>,</w:t>
      </w:r>
      <w:r>
        <w:t xml:space="preserve"> el </w:t>
      </w:r>
      <w:r w:rsidR="00FB6923">
        <w:t xml:space="preserve">viernes </w:t>
      </w:r>
      <w:r w:rsidR="00392C17">
        <w:t>03</w:t>
      </w:r>
      <w:r w:rsidR="00840A5E">
        <w:t xml:space="preserve"> de </w:t>
      </w:r>
      <w:r w:rsidR="00392C17">
        <w:t>Agosto</w:t>
      </w:r>
      <w:r w:rsidR="00BE3357">
        <w:t xml:space="preserve"> de 201</w:t>
      </w:r>
      <w:r w:rsidR="00895810">
        <w:t>8</w:t>
      </w:r>
      <w:r w:rsidR="00867FF1">
        <w:t>, a las 8:00 h</w:t>
      </w:r>
      <w:r w:rsidR="00392C17">
        <w:t>o</w:t>
      </w:r>
      <w:r w:rsidR="00867FF1">
        <w:t>r</w:t>
      </w:r>
      <w:r w:rsidR="00392C17">
        <w:t>a</w:t>
      </w:r>
      <w:r w:rsidR="00867FF1">
        <w:t>s</w:t>
      </w:r>
      <w:r w:rsidR="00392C17">
        <w:t xml:space="preserve"> en la explanada principal del ITESZ con domicilio en Km 7 Carretera Zamora La Piedad.</w:t>
      </w:r>
    </w:p>
    <w:p w:rsidR="00392C17" w:rsidRDefault="00392C17" w:rsidP="0078305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El no presentarse en tiempo y forma ocasionara que no se te permita ingresar en el aula para tu examen. Favor de ser puntual.</w:t>
      </w:r>
    </w:p>
    <w:p w:rsidR="00840A5E" w:rsidRDefault="00702342" w:rsidP="0078305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899527" cy="2057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-1" t="8262" r="1269" b="4005"/>
                    <a:stretch/>
                  </pic:blipFill>
                  <pic:spPr bwMode="auto">
                    <a:xfrm>
                      <a:off x="0" y="0"/>
                      <a:ext cx="2928104" cy="207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FF1" w:rsidRDefault="00867FF1" w:rsidP="0078305F">
      <w:pPr>
        <w:spacing w:after="0" w:line="240" w:lineRule="auto"/>
        <w:jc w:val="both"/>
      </w:pPr>
    </w:p>
    <w:p w:rsidR="00867FF1" w:rsidRPr="000F3B12" w:rsidRDefault="00286241" w:rsidP="0078305F">
      <w:pPr>
        <w:spacing w:after="0" w:line="240" w:lineRule="auto"/>
        <w:jc w:val="both"/>
        <w:rPr>
          <w:b/>
        </w:rPr>
      </w:pPr>
      <w:r w:rsidRPr="000F3B12">
        <w:rPr>
          <w:b/>
        </w:rPr>
        <w:t>Opcional:</w:t>
      </w:r>
    </w:p>
    <w:p w:rsidR="00286241" w:rsidRDefault="00286241" w:rsidP="0078305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Si por alguna razón necesitas hacer cambios en la información</w:t>
      </w:r>
      <w:r w:rsidR="009B7B78">
        <w:t xml:space="preserve"> o dejaste incompleto t</w:t>
      </w:r>
      <w:r w:rsidR="00A80806">
        <w:t>u registro, para volver a ac</w:t>
      </w:r>
      <w:r w:rsidR="0045722D">
        <w:t xml:space="preserve">ceder </w:t>
      </w:r>
      <w:r>
        <w:t xml:space="preserve">a </w:t>
      </w:r>
      <w:r w:rsidR="009B7B78">
        <w:t xml:space="preserve">tu información </w:t>
      </w:r>
      <w:r>
        <w:t>sigue nuevamente los pasos 1 ,</w:t>
      </w:r>
      <w:r w:rsidR="009B7B78">
        <w:t>2</w:t>
      </w:r>
      <w:r>
        <w:t xml:space="preserve"> y 3</w:t>
      </w:r>
      <w:r w:rsidR="009B7B78">
        <w:t xml:space="preserve"> donde</w:t>
      </w:r>
      <w:r>
        <w:t xml:space="preserve"> te aparecerá la siguiente</w:t>
      </w:r>
      <w:r w:rsidR="009B7B78">
        <w:t xml:space="preserve"> pantalla donde teclear</w:t>
      </w:r>
      <w:r w:rsidR="0038583D">
        <w:t>á</w:t>
      </w:r>
      <w:r w:rsidR="00831916">
        <w:t>s</w:t>
      </w:r>
      <w:r w:rsidR="009B7B78">
        <w:t xml:space="preserve"> tu contraseña y podrás </w:t>
      </w:r>
      <w:r w:rsidR="0038583D">
        <w:t>continuar</w:t>
      </w:r>
      <w:r w:rsidR="009B7B78">
        <w:t xml:space="preserve"> trabajando. </w:t>
      </w:r>
    </w:p>
    <w:p w:rsidR="008C0B75" w:rsidRDefault="008C0B75" w:rsidP="008C0B75">
      <w:pPr>
        <w:pStyle w:val="Prrafodelista"/>
        <w:spacing w:after="0" w:line="240" w:lineRule="auto"/>
        <w:jc w:val="both"/>
      </w:pPr>
    </w:p>
    <w:p w:rsidR="008C0B75" w:rsidRDefault="008C0B75" w:rsidP="008C0B75">
      <w:pPr>
        <w:pStyle w:val="Prrafodelista"/>
        <w:spacing w:after="0" w:line="240" w:lineRule="auto"/>
        <w:jc w:val="both"/>
      </w:pPr>
    </w:p>
    <w:p w:rsidR="00867FF1" w:rsidRDefault="00286241" w:rsidP="0078305F">
      <w:pPr>
        <w:spacing w:after="0" w:line="240" w:lineRule="auto"/>
        <w:jc w:val="center"/>
      </w:pPr>
      <w:r w:rsidRPr="00286241">
        <w:rPr>
          <w:noProof/>
        </w:rPr>
        <w:drawing>
          <wp:inline distT="0" distB="0" distL="0" distR="0">
            <wp:extent cx="3679029" cy="1962150"/>
            <wp:effectExtent l="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11187" r="17728" b="30292"/>
                    <a:stretch/>
                  </pic:blipFill>
                  <pic:spPr bwMode="auto">
                    <a:xfrm>
                      <a:off x="0" y="0"/>
                      <a:ext cx="3707719" cy="197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B75" w:rsidRDefault="008C0B75" w:rsidP="0078305F">
      <w:pPr>
        <w:spacing w:after="0" w:line="240" w:lineRule="auto"/>
        <w:jc w:val="both"/>
        <w:rPr>
          <w:b/>
        </w:rPr>
      </w:pPr>
    </w:p>
    <w:p w:rsidR="008C0B75" w:rsidRDefault="008C0B75" w:rsidP="0078305F">
      <w:pPr>
        <w:spacing w:after="0" w:line="240" w:lineRule="auto"/>
        <w:jc w:val="both"/>
        <w:rPr>
          <w:b/>
        </w:rPr>
      </w:pPr>
    </w:p>
    <w:p w:rsidR="00867FF1" w:rsidRDefault="00840A5E" w:rsidP="0078305F">
      <w:pPr>
        <w:spacing w:after="0" w:line="240" w:lineRule="auto"/>
        <w:jc w:val="both"/>
      </w:pPr>
      <w:r w:rsidRPr="00867FF1">
        <w:rPr>
          <w:b/>
        </w:rPr>
        <w:t>NOTA</w:t>
      </w:r>
      <w:r w:rsidR="0078305F">
        <w:rPr>
          <w:b/>
        </w:rPr>
        <w:t xml:space="preserve"> IMPORTANTE</w:t>
      </w:r>
      <w:r w:rsidRPr="00867FF1">
        <w:rPr>
          <w:b/>
        </w:rPr>
        <w:t>:</w:t>
      </w:r>
      <w:r w:rsidR="00867FF1">
        <w:t xml:space="preserve"> </w:t>
      </w:r>
    </w:p>
    <w:p w:rsidR="00066C2E" w:rsidRDefault="00082198" w:rsidP="00082198">
      <w:pPr>
        <w:spacing w:after="0" w:line="240" w:lineRule="auto"/>
        <w:ind w:firstLine="708"/>
        <w:jc w:val="both"/>
      </w:pPr>
      <w:r>
        <w:rPr>
          <w:b/>
        </w:rPr>
        <w:t xml:space="preserve">Al </w:t>
      </w:r>
      <w:r w:rsidR="00707BBD">
        <w:rPr>
          <w:b/>
        </w:rPr>
        <w:t xml:space="preserve">ser registrado </w:t>
      </w:r>
      <w:r w:rsidR="00392C17">
        <w:rPr>
          <w:b/>
        </w:rPr>
        <w:t xml:space="preserve">en la plataforma de </w:t>
      </w:r>
      <w:r w:rsidR="00707BBD">
        <w:rPr>
          <w:b/>
        </w:rPr>
        <w:t>CENEVAL</w:t>
      </w:r>
      <w:r w:rsidR="00392C17">
        <w:rPr>
          <w:b/>
        </w:rPr>
        <w:t xml:space="preserve"> tiene</w:t>
      </w:r>
      <w:r w:rsidR="00707BBD">
        <w:rPr>
          <w:b/>
        </w:rPr>
        <w:t>s</w:t>
      </w:r>
      <w:r>
        <w:rPr>
          <w:b/>
        </w:rPr>
        <w:t xml:space="preserve"> </w:t>
      </w:r>
      <w:r w:rsidR="00E20D40">
        <w:rPr>
          <w:b/>
        </w:rPr>
        <w:t>72</w:t>
      </w:r>
      <w:r>
        <w:rPr>
          <w:b/>
        </w:rPr>
        <w:t xml:space="preserve"> horas</w:t>
      </w:r>
      <w:r w:rsidR="00392C17">
        <w:rPr>
          <w:b/>
        </w:rPr>
        <w:t xml:space="preserve"> para genera</w:t>
      </w:r>
      <w:r w:rsidR="00E20D40">
        <w:rPr>
          <w:b/>
        </w:rPr>
        <w:t>r</w:t>
      </w:r>
      <w:r w:rsidR="00392C17">
        <w:rPr>
          <w:b/>
        </w:rPr>
        <w:t xml:space="preserve"> tu pase de ingreso. Al no realizarlo no</w:t>
      </w:r>
      <w:r w:rsidR="00707BBD">
        <w:rPr>
          <w:b/>
        </w:rPr>
        <w:t xml:space="preserve"> </w:t>
      </w:r>
      <w:r w:rsidR="00392C17">
        <w:rPr>
          <w:b/>
        </w:rPr>
        <w:t>se enviara examen para ti</w:t>
      </w:r>
      <w:r w:rsidR="00707BBD">
        <w:rPr>
          <w:b/>
        </w:rPr>
        <w:t xml:space="preserve"> y si</w:t>
      </w:r>
      <w:r w:rsidRPr="008C0B75">
        <w:t xml:space="preserve"> </w:t>
      </w:r>
      <w:r w:rsidRPr="00707BBD">
        <w:rPr>
          <w:b/>
        </w:rPr>
        <w:t>esto ocurre perderás</w:t>
      </w:r>
      <w:r w:rsidR="00364450" w:rsidRPr="00707BBD">
        <w:rPr>
          <w:b/>
        </w:rPr>
        <w:t xml:space="preserve"> el pago realizado.</w:t>
      </w:r>
      <w:r w:rsidR="00D3578B" w:rsidRPr="008C0B75">
        <w:t xml:space="preserve"> </w:t>
      </w:r>
      <w:r w:rsidR="000F3B12" w:rsidRPr="008C0B75">
        <w:t>E</w:t>
      </w:r>
      <w:r w:rsidR="00364450" w:rsidRPr="008C0B75">
        <w:t>l</w:t>
      </w:r>
      <w:r w:rsidR="000F3B12" w:rsidRPr="008C0B75">
        <w:t xml:space="preserve"> ITESZ</w:t>
      </w:r>
      <w:r w:rsidR="00364450" w:rsidRPr="008C0B75">
        <w:t xml:space="preserve"> no es responsable </w:t>
      </w:r>
      <w:r w:rsidR="00D3578B" w:rsidRPr="008C0B75">
        <w:t>por la omisión de dicho trámite</w:t>
      </w:r>
      <w:r w:rsidR="00707BBD">
        <w:t xml:space="preserve"> que es responsabilidad del solicitante </w:t>
      </w:r>
      <w:r w:rsidRPr="008C0B75">
        <w:t xml:space="preserve">y </w:t>
      </w:r>
      <w:r w:rsidR="00373722" w:rsidRPr="008C0B75">
        <w:t xml:space="preserve">no habrá </w:t>
      </w:r>
      <w:r w:rsidR="00066C2E" w:rsidRPr="00957BA1">
        <w:rPr>
          <w:b/>
        </w:rPr>
        <w:t>devolución de dinero</w:t>
      </w:r>
      <w:r w:rsidR="00066C2E">
        <w:t xml:space="preserve">.  </w:t>
      </w:r>
    </w:p>
    <w:p w:rsidR="008C0B75" w:rsidRDefault="008C0B75" w:rsidP="0078305F">
      <w:pPr>
        <w:spacing w:after="0" w:line="240" w:lineRule="auto"/>
        <w:ind w:firstLine="708"/>
        <w:jc w:val="both"/>
      </w:pPr>
    </w:p>
    <w:p w:rsidR="00082198" w:rsidRDefault="00416D16" w:rsidP="0078305F">
      <w:pPr>
        <w:spacing w:after="0" w:line="240" w:lineRule="auto"/>
        <w:ind w:firstLine="708"/>
        <w:jc w:val="both"/>
      </w:pPr>
      <w:r>
        <w:t>El</w:t>
      </w:r>
      <w:r w:rsidR="00707BBD">
        <w:t xml:space="preserve"> acomodo para ingresar al examen se realizara en la explanada principal a partir de las 08:00 horas del día 03 de agosto del año en curso y el acomodo </w:t>
      </w:r>
      <w:r w:rsidR="00E20D40">
        <w:t>será</w:t>
      </w:r>
      <w:r w:rsidR="00707BBD">
        <w:t xml:space="preserve"> </w:t>
      </w:r>
      <w:r w:rsidR="00082198">
        <w:t>por carrera y por apellido en orden alfabético.</w:t>
      </w:r>
      <w:r>
        <w:t xml:space="preserve"> </w:t>
      </w:r>
    </w:p>
    <w:p w:rsidR="002D650B" w:rsidRDefault="00416D16" w:rsidP="0078305F">
      <w:pPr>
        <w:spacing w:after="0" w:line="240" w:lineRule="auto"/>
        <w:ind w:firstLine="708"/>
        <w:jc w:val="both"/>
      </w:pPr>
      <w:r>
        <w:t xml:space="preserve">Se </w:t>
      </w:r>
      <w:r w:rsidR="00082198">
        <w:t xml:space="preserve">te recomienda ser </w:t>
      </w:r>
      <w:r>
        <w:t>puntual.</w:t>
      </w:r>
    </w:p>
    <w:p w:rsidR="000F3B12" w:rsidRDefault="000F3B12" w:rsidP="0078305F">
      <w:pPr>
        <w:spacing w:after="0" w:line="240" w:lineRule="auto"/>
        <w:jc w:val="both"/>
      </w:pPr>
    </w:p>
    <w:p w:rsidR="004029AA" w:rsidRDefault="00355015" w:rsidP="004029AA">
      <w:pPr>
        <w:spacing w:after="0" w:line="240" w:lineRule="auto"/>
      </w:pPr>
      <w:r>
        <w:tab/>
      </w:r>
      <w:r w:rsidR="00082198">
        <w:t>El</w:t>
      </w:r>
      <w:r>
        <w:t xml:space="preserve"> curso</w:t>
      </w:r>
      <w:r w:rsidR="00707BBD">
        <w:t xml:space="preserve"> de nivelación </w:t>
      </w:r>
      <w:r w:rsidR="004029AA">
        <w:t xml:space="preserve">2018 inicia el 16 de julio </w:t>
      </w:r>
      <w:r w:rsidR="00707BBD">
        <w:t xml:space="preserve">en las aulas publicadas en la </w:t>
      </w:r>
      <w:r w:rsidR="004029AA">
        <w:t>página</w:t>
      </w:r>
      <w:r w:rsidR="00707BBD">
        <w:t xml:space="preserve"> web de la institución</w:t>
      </w:r>
      <w:r w:rsidR="004029AA">
        <w:t xml:space="preserve"> </w:t>
      </w:r>
      <w:hyperlink r:id="rId13" w:history="1">
        <w:r w:rsidR="00E20D40" w:rsidRPr="004A1B3A">
          <w:rPr>
            <w:rStyle w:val="Hipervnculo"/>
          </w:rPr>
          <w:t>http://teczamora.mx</w:t>
        </w:r>
      </w:hyperlink>
      <w:r w:rsidR="004029AA">
        <w:rPr>
          <w:rStyle w:val="Hipervnculo"/>
        </w:rPr>
        <w:t xml:space="preserve"> </w:t>
      </w:r>
      <w:r w:rsidR="004029AA">
        <w:t xml:space="preserve"> </w:t>
      </w:r>
    </w:p>
    <w:p w:rsidR="004029AA" w:rsidRDefault="004029AA" w:rsidP="004029AA">
      <w:pPr>
        <w:spacing w:after="0" w:line="240" w:lineRule="auto"/>
      </w:pPr>
    </w:p>
    <w:p w:rsidR="004029AA" w:rsidRDefault="004029AA" w:rsidP="004029AA">
      <w:pPr>
        <w:spacing w:after="0" w:line="240" w:lineRule="auto"/>
      </w:pPr>
      <w:r w:rsidRPr="00E20D40">
        <w:rPr>
          <w:b/>
          <w:u w:val="single"/>
        </w:rPr>
        <w:t>El curso de nivelación para el escolarizado</w:t>
      </w:r>
      <w:r>
        <w:t xml:space="preserve"> será del 16 de julio al 10 de agosto del año en curso con horario de 08:00 a 14:00 horas en las instalaciones del ITESZ con domicilio en Km 7 Carretera Za</w:t>
      </w:r>
      <w:r w:rsidR="00F30B34">
        <w:t xml:space="preserve">mora La Piedad. </w:t>
      </w:r>
      <w:r w:rsidR="00956E3A">
        <w:t xml:space="preserve">Mayores informes: 351 520 02 19 </w:t>
      </w:r>
      <w:proofErr w:type="spellStart"/>
      <w:r w:rsidR="00956E3A">
        <w:t>ext</w:t>
      </w:r>
      <w:proofErr w:type="spellEnd"/>
      <w:r w:rsidR="00956E3A">
        <w:t xml:space="preserve"> 1108.</w:t>
      </w:r>
      <w:bookmarkStart w:id="0" w:name="_GoBack"/>
      <w:bookmarkEnd w:id="0"/>
    </w:p>
    <w:p w:rsidR="004029AA" w:rsidRDefault="004029AA" w:rsidP="004029AA">
      <w:pPr>
        <w:spacing w:after="0" w:line="240" w:lineRule="auto"/>
      </w:pPr>
    </w:p>
    <w:p w:rsidR="0078305F" w:rsidRDefault="004029AA" w:rsidP="00EC43E6">
      <w:pPr>
        <w:spacing w:after="0" w:line="240" w:lineRule="auto"/>
      </w:pPr>
      <w:r w:rsidRPr="00E20D40">
        <w:rPr>
          <w:b/>
          <w:u w:val="single"/>
        </w:rPr>
        <w:t>El curso de nivelación para el turno nocturno</w:t>
      </w:r>
      <w:r>
        <w:t xml:space="preserve"> será del 16 al 27 de julio del año en curso con horario de 19:00 a 22:00 horas en las instalaciones del Centro de Idiomas con domicilio en Prolongación 5 de Mayo # 554 Zamora Mich.</w:t>
      </w:r>
    </w:p>
    <w:sectPr w:rsidR="0078305F" w:rsidSect="00867F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C53FE"/>
    <w:multiLevelType w:val="hybridMultilevel"/>
    <w:tmpl w:val="01E4E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E5491"/>
    <w:multiLevelType w:val="hybridMultilevel"/>
    <w:tmpl w:val="1E027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06640"/>
    <w:multiLevelType w:val="hybridMultilevel"/>
    <w:tmpl w:val="DC987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44974"/>
    <w:multiLevelType w:val="hybridMultilevel"/>
    <w:tmpl w:val="1506C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43"/>
    <w:rsid w:val="00000CF4"/>
    <w:rsid w:val="00020C9D"/>
    <w:rsid w:val="00063B5C"/>
    <w:rsid w:val="00066C2E"/>
    <w:rsid w:val="00071410"/>
    <w:rsid w:val="00082198"/>
    <w:rsid w:val="000F0C2F"/>
    <w:rsid w:val="000F3B12"/>
    <w:rsid w:val="00101AFF"/>
    <w:rsid w:val="00115BB3"/>
    <w:rsid w:val="0013568D"/>
    <w:rsid w:val="001E1843"/>
    <w:rsid w:val="001E2310"/>
    <w:rsid w:val="001F02EA"/>
    <w:rsid w:val="001F04D3"/>
    <w:rsid w:val="00202F75"/>
    <w:rsid w:val="00221D97"/>
    <w:rsid w:val="002230BE"/>
    <w:rsid w:val="0022535B"/>
    <w:rsid w:val="002618EA"/>
    <w:rsid w:val="002677D1"/>
    <w:rsid w:val="00286241"/>
    <w:rsid w:val="002D650B"/>
    <w:rsid w:val="00312378"/>
    <w:rsid w:val="00312D43"/>
    <w:rsid w:val="003313BF"/>
    <w:rsid w:val="00355015"/>
    <w:rsid w:val="00364450"/>
    <w:rsid w:val="00373722"/>
    <w:rsid w:val="0038583D"/>
    <w:rsid w:val="00392C17"/>
    <w:rsid w:val="003C3DAC"/>
    <w:rsid w:val="00400FD1"/>
    <w:rsid w:val="00402674"/>
    <w:rsid w:val="004029AA"/>
    <w:rsid w:val="00416D16"/>
    <w:rsid w:val="004250E8"/>
    <w:rsid w:val="0045722D"/>
    <w:rsid w:val="00475B48"/>
    <w:rsid w:val="004839DB"/>
    <w:rsid w:val="004864A0"/>
    <w:rsid w:val="00521D73"/>
    <w:rsid w:val="00534DBB"/>
    <w:rsid w:val="00561098"/>
    <w:rsid w:val="00573E82"/>
    <w:rsid w:val="005C17CF"/>
    <w:rsid w:val="005E3B2B"/>
    <w:rsid w:val="00650CD5"/>
    <w:rsid w:val="0066051A"/>
    <w:rsid w:val="006F1B23"/>
    <w:rsid w:val="00702342"/>
    <w:rsid w:val="00707BBD"/>
    <w:rsid w:val="007508CE"/>
    <w:rsid w:val="0078305F"/>
    <w:rsid w:val="007A138B"/>
    <w:rsid w:val="007B7F91"/>
    <w:rsid w:val="007F1127"/>
    <w:rsid w:val="00802709"/>
    <w:rsid w:val="00831916"/>
    <w:rsid w:val="00840A5E"/>
    <w:rsid w:val="00857876"/>
    <w:rsid w:val="00867FF1"/>
    <w:rsid w:val="00895810"/>
    <w:rsid w:val="008A3271"/>
    <w:rsid w:val="008C0B75"/>
    <w:rsid w:val="008F16F7"/>
    <w:rsid w:val="00926CF7"/>
    <w:rsid w:val="00956E3A"/>
    <w:rsid w:val="00957BA1"/>
    <w:rsid w:val="00964461"/>
    <w:rsid w:val="009A70FE"/>
    <w:rsid w:val="009B7B78"/>
    <w:rsid w:val="009F5DC7"/>
    <w:rsid w:val="00A34547"/>
    <w:rsid w:val="00A80806"/>
    <w:rsid w:val="00B01661"/>
    <w:rsid w:val="00B06388"/>
    <w:rsid w:val="00B21409"/>
    <w:rsid w:val="00B51EFA"/>
    <w:rsid w:val="00B8218E"/>
    <w:rsid w:val="00BD04C6"/>
    <w:rsid w:val="00BD1232"/>
    <w:rsid w:val="00BD5AFB"/>
    <w:rsid w:val="00BE3357"/>
    <w:rsid w:val="00C30590"/>
    <w:rsid w:val="00C4234F"/>
    <w:rsid w:val="00C57AB0"/>
    <w:rsid w:val="00CD3FF2"/>
    <w:rsid w:val="00D3578B"/>
    <w:rsid w:val="00D53898"/>
    <w:rsid w:val="00D544CF"/>
    <w:rsid w:val="00D61EB6"/>
    <w:rsid w:val="00D92C73"/>
    <w:rsid w:val="00DB43BA"/>
    <w:rsid w:val="00DC462A"/>
    <w:rsid w:val="00E20D40"/>
    <w:rsid w:val="00E400FA"/>
    <w:rsid w:val="00E94335"/>
    <w:rsid w:val="00EA1294"/>
    <w:rsid w:val="00EC43E6"/>
    <w:rsid w:val="00EE765C"/>
    <w:rsid w:val="00F07F04"/>
    <w:rsid w:val="00F30B34"/>
    <w:rsid w:val="00F71721"/>
    <w:rsid w:val="00F7387C"/>
    <w:rsid w:val="00FB01FF"/>
    <w:rsid w:val="00FB6923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1CF595-5A89-4414-9D3B-51F8F975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8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544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305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4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teczamora.m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stroenlinea.ceneval.edu.mx/RegistroLinea/indexCerrado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D4AE-2596-4253-A1CF-2B36CA24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SZ23</dc:creator>
  <cp:lastModifiedBy>industrial</cp:lastModifiedBy>
  <cp:revision>4</cp:revision>
  <cp:lastPrinted>2018-06-29T17:38:00Z</cp:lastPrinted>
  <dcterms:created xsi:type="dcterms:W3CDTF">2018-06-29T21:11:00Z</dcterms:created>
  <dcterms:modified xsi:type="dcterms:W3CDTF">2018-06-29T21:14:00Z</dcterms:modified>
</cp:coreProperties>
</file>